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4E5C" w14:textId="72876F61" w:rsidR="002D5DA3" w:rsidRDefault="002D5DA3">
      <w:r>
        <w:rPr>
          <w:noProof/>
        </w:rPr>
        <w:drawing>
          <wp:anchor distT="0" distB="0" distL="114300" distR="114300" simplePos="0" relativeHeight="251658240" behindDoc="1" locked="0" layoutInCell="1" allowOverlap="1" wp14:anchorId="09FBE573" wp14:editId="4969950A">
            <wp:simplePos x="0" y="0"/>
            <wp:positionH relativeFrom="margin">
              <wp:align>center</wp:align>
            </wp:positionH>
            <wp:positionV relativeFrom="paragraph">
              <wp:posOffset>-38100</wp:posOffset>
            </wp:positionV>
            <wp:extent cx="2466975" cy="2466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8D8C5" w14:textId="05712548" w:rsidR="002D5DA3" w:rsidRPr="002D5DA3" w:rsidRDefault="002D5DA3" w:rsidP="002D5DA3"/>
    <w:p w14:paraId="60AFE5F0" w14:textId="57151D86" w:rsidR="002D5DA3" w:rsidRPr="002D5DA3" w:rsidRDefault="002D5DA3" w:rsidP="002D5DA3"/>
    <w:p w14:paraId="601A88C0" w14:textId="74FD1D3E" w:rsidR="002D5DA3" w:rsidRPr="002D5DA3" w:rsidRDefault="002D5DA3" w:rsidP="002D5DA3"/>
    <w:p w14:paraId="2D57B827" w14:textId="194087E9" w:rsidR="002D5DA3" w:rsidRPr="002D5DA3" w:rsidRDefault="002D5DA3" w:rsidP="002D5DA3"/>
    <w:p w14:paraId="5BAAC405" w14:textId="412ECD81" w:rsidR="002D5DA3" w:rsidRPr="002D5DA3" w:rsidRDefault="002D5DA3" w:rsidP="002D5DA3"/>
    <w:p w14:paraId="3B8EB7F6" w14:textId="6D3439FF" w:rsidR="002D5DA3" w:rsidRPr="002D5DA3" w:rsidRDefault="002D5DA3" w:rsidP="002D5DA3"/>
    <w:p w14:paraId="07A1DF7B" w14:textId="68071E44" w:rsidR="002D5DA3" w:rsidRPr="002D5DA3" w:rsidRDefault="002D5DA3" w:rsidP="002D5DA3"/>
    <w:p w14:paraId="7420F376" w14:textId="2F28F120" w:rsidR="002D5DA3" w:rsidRDefault="002D5DA3" w:rsidP="002D5DA3"/>
    <w:p w14:paraId="50B72AD2" w14:textId="281EAE1B" w:rsidR="002D5DA3" w:rsidRDefault="002D5DA3" w:rsidP="002D5DA3">
      <w:pPr>
        <w:rPr>
          <w:rFonts w:ascii="Roboto" w:hAnsi="Roboto"/>
          <w:color w:val="212121"/>
          <w:sz w:val="33"/>
          <w:szCs w:val="33"/>
          <w:shd w:val="clear" w:color="auto" w:fill="FFFFFF"/>
        </w:rPr>
      </w:pPr>
      <w:r>
        <w:rPr>
          <w:rFonts w:ascii="Roboto" w:hAnsi="Roboto"/>
          <w:color w:val="212121"/>
          <w:sz w:val="33"/>
          <w:szCs w:val="33"/>
          <w:shd w:val="clear" w:color="auto" w:fill="FFFFFF"/>
        </w:rPr>
        <w:t xml:space="preserve">BTS Double Strip Pull Over Fleece Hoodies </w:t>
      </w:r>
      <w:proofErr w:type="gramStart"/>
      <w:r>
        <w:rPr>
          <w:rFonts w:ascii="Roboto" w:hAnsi="Roboto"/>
          <w:color w:val="212121"/>
          <w:sz w:val="33"/>
          <w:szCs w:val="33"/>
          <w:shd w:val="clear" w:color="auto" w:fill="FFFFFF"/>
        </w:rPr>
        <w:t>For</w:t>
      </w:r>
      <w:proofErr w:type="gramEnd"/>
      <w:r>
        <w:rPr>
          <w:rFonts w:ascii="Roboto" w:hAnsi="Roboto"/>
          <w:color w:val="212121"/>
          <w:sz w:val="33"/>
          <w:szCs w:val="33"/>
          <w:shd w:val="clear" w:color="auto" w:fill="FFFFFF"/>
        </w:rPr>
        <w:t xml:space="preserve"> Men</w:t>
      </w:r>
    </w:p>
    <w:p w14:paraId="7D0ECC8A" w14:textId="77777777" w:rsidR="002D5DA3" w:rsidRPr="002D5DA3" w:rsidRDefault="002D5DA3" w:rsidP="002D5DA3">
      <w:pPr>
        <w:shd w:val="clear" w:color="auto" w:fill="FAFAFA"/>
        <w:spacing w:after="0" w:line="780" w:lineRule="atLeast"/>
        <w:outlineLvl w:val="1"/>
        <w:rPr>
          <w:rFonts w:ascii="Roboto-Medium" w:eastAsia="Times New Roman" w:hAnsi="Roboto-Medium" w:cs="Times New Roman"/>
          <w:color w:val="212121"/>
          <w:sz w:val="24"/>
          <w:szCs w:val="24"/>
        </w:rPr>
      </w:pPr>
      <w:r w:rsidRPr="002D5DA3">
        <w:rPr>
          <w:rFonts w:ascii="Roboto-Medium" w:eastAsia="Times New Roman" w:hAnsi="Roboto-Medium" w:cs="Times New Roman"/>
          <w:color w:val="212121"/>
          <w:sz w:val="24"/>
          <w:szCs w:val="24"/>
        </w:rPr>
        <w:t xml:space="preserve">Product details of BTS Double Strip Pull Over Fleece Hoodies </w:t>
      </w:r>
      <w:proofErr w:type="gramStart"/>
      <w:r w:rsidRPr="002D5DA3">
        <w:rPr>
          <w:rFonts w:ascii="Roboto-Medium" w:eastAsia="Times New Roman" w:hAnsi="Roboto-Medium" w:cs="Times New Roman"/>
          <w:color w:val="212121"/>
          <w:sz w:val="24"/>
          <w:szCs w:val="24"/>
        </w:rPr>
        <w:t>For</w:t>
      </w:r>
      <w:proofErr w:type="gramEnd"/>
      <w:r w:rsidRPr="002D5DA3">
        <w:rPr>
          <w:rFonts w:ascii="Roboto-Medium" w:eastAsia="Times New Roman" w:hAnsi="Roboto-Medium" w:cs="Times New Roman"/>
          <w:color w:val="212121"/>
          <w:sz w:val="24"/>
          <w:szCs w:val="24"/>
        </w:rPr>
        <w:t xml:space="preserve"> Men</w:t>
      </w:r>
    </w:p>
    <w:p w14:paraId="3BC9D054" w14:textId="77777777" w:rsidR="002D5DA3" w:rsidRPr="002D5DA3" w:rsidRDefault="002D5DA3" w:rsidP="002D5DA3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000000"/>
          <w:sz w:val="21"/>
          <w:szCs w:val="21"/>
        </w:rPr>
        <w:t>Soft</w:t>
      </w:r>
    </w:p>
    <w:p w14:paraId="484A0CA5" w14:textId="77777777" w:rsidR="002D5DA3" w:rsidRPr="002D5DA3" w:rsidRDefault="002D5DA3" w:rsidP="002D5DA3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000000"/>
          <w:sz w:val="21"/>
          <w:szCs w:val="21"/>
        </w:rPr>
        <w:t>Trendy</w:t>
      </w:r>
    </w:p>
    <w:p w14:paraId="5BD3DF85" w14:textId="77777777" w:rsidR="002D5DA3" w:rsidRPr="002D5DA3" w:rsidRDefault="002D5DA3" w:rsidP="002D5DA3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000000"/>
          <w:sz w:val="21"/>
          <w:szCs w:val="21"/>
        </w:rPr>
        <w:t>Stylish</w:t>
      </w:r>
    </w:p>
    <w:p w14:paraId="6A32D964" w14:textId="77777777" w:rsidR="002D5DA3" w:rsidRPr="002D5DA3" w:rsidRDefault="002D5DA3" w:rsidP="002D5DA3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000000"/>
          <w:sz w:val="21"/>
          <w:szCs w:val="21"/>
        </w:rPr>
        <w:t>Comfortable</w:t>
      </w:r>
    </w:p>
    <w:p w14:paraId="3BCAB6A2" w14:textId="77777777" w:rsidR="002D5DA3" w:rsidRPr="002D5DA3" w:rsidRDefault="002D5DA3" w:rsidP="002D5DA3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000000"/>
          <w:sz w:val="21"/>
          <w:szCs w:val="21"/>
        </w:rPr>
        <w:t>Premium quality</w:t>
      </w:r>
    </w:p>
    <w:p w14:paraId="6ACD2E81" w14:textId="77777777" w:rsidR="002D5DA3" w:rsidRPr="002D5DA3" w:rsidRDefault="002D5DA3" w:rsidP="002D5DA3">
      <w:pPr>
        <w:numPr>
          <w:ilvl w:val="0"/>
          <w:numId w:val="2"/>
        </w:numPr>
        <w:shd w:val="clear" w:color="auto" w:fill="FFFFFF"/>
        <w:spacing w:after="0" w:line="285" w:lineRule="atLeast"/>
        <w:rPr>
          <w:rFonts w:ascii="Roboto" w:eastAsia="Times New Roman" w:hAnsi="Roboto" w:cs="Times New Roman"/>
          <w:color w:val="000000"/>
          <w:sz w:val="18"/>
          <w:szCs w:val="18"/>
        </w:rPr>
      </w:pPr>
      <w:r w:rsidRPr="002D5DA3">
        <w:rPr>
          <w:rFonts w:ascii="Roboto" w:eastAsia="Times New Roman" w:hAnsi="Roboto" w:cs="Times New Roman"/>
          <w:color w:val="000000"/>
          <w:sz w:val="18"/>
          <w:szCs w:val="18"/>
        </w:rPr>
        <w:t>High quality Cotton material, machine or hand washable,100% pure cotton</w:t>
      </w:r>
    </w:p>
    <w:p w14:paraId="5C7DF9E8" w14:textId="77777777" w:rsidR="002D5DA3" w:rsidRPr="002D5DA3" w:rsidRDefault="002D5DA3" w:rsidP="002D5DA3">
      <w:pPr>
        <w:numPr>
          <w:ilvl w:val="0"/>
          <w:numId w:val="2"/>
        </w:numPr>
        <w:shd w:val="clear" w:color="auto" w:fill="FFFFFF"/>
        <w:spacing w:after="0" w:line="285" w:lineRule="atLeast"/>
        <w:rPr>
          <w:rFonts w:ascii="Roboto" w:eastAsia="Times New Roman" w:hAnsi="Roboto" w:cs="Times New Roman"/>
          <w:color w:val="000000"/>
          <w:sz w:val="18"/>
          <w:szCs w:val="18"/>
        </w:rPr>
      </w:pPr>
      <w:r w:rsidRPr="002D5DA3">
        <w:rPr>
          <w:rFonts w:ascii="Roboto" w:eastAsia="Times New Roman" w:hAnsi="Roboto" w:cs="Times New Roman"/>
          <w:color w:val="000000"/>
          <w:sz w:val="18"/>
          <w:szCs w:val="18"/>
        </w:rPr>
        <w:t>Regular fit, special for women Winter wear, Export quality stitching and material.</w:t>
      </w:r>
    </w:p>
    <w:p w14:paraId="67E91A9C" w14:textId="77777777" w:rsidR="002D5DA3" w:rsidRPr="002D5DA3" w:rsidRDefault="002D5DA3" w:rsidP="002D5DA3">
      <w:pPr>
        <w:shd w:val="clear" w:color="auto" w:fill="FFFFFF"/>
        <w:spacing w:after="0" w:line="285" w:lineRule="atLeast"/>
        <w:outlineLvl w:val="1"/>
        <w:rPr>
          <w:rFonts w:ascii="Roboto-Medium" w:eastAsia="Times New Roman" w:hAnsi="Roboto-Medium" w:cs="Times New Roman"/>
          <w:color w:val="212121"/>
          <w:sz w:val="24"/>
          <w:szCs w:val="24"/>
        </w:rPr>
      </w:pPr>
      <w:r w:rsidRPr="002D5DA3">
        <w:rPr>
          <w:rFonts w:ascii="Roboto-Medium" w:eastAsia="Times New Roman" w:hAnsi="Roboto-Medium" w:cs="Times New Roman"/>
          <w:color w:val="212121"/>
          <w:sz w:val="24"/>
          <w:szCs w:val="24"/>
        </w:rPr>
        <w:t xml:space="preserve">Specifications of BTS Double Strip Pull Over Fleece Hoodies </w:t>
      </w:r>
      <w:proofErr w:type="gramStart"/>
      <w:r w:rsidRPr="002D5DA3">
        <w:rPr>
          <w:rFonts w:ascii="Roboto-Medium" w:eastAsia="Times New Roman" w:hAnsi="Roboto-Medium" w:cs="Times New Roman"/>
          <w:color w:val="212121"/>
          <w:sz w:val="24"/>
          <w:szCs w:val="24"/>
        </w:rPr>
        <w:t>For</w:t>
      </w:r>
      <w:proofErr w:type="gramEnd"/>
      <w:r w:rsidRPr="002D5DA3">
        <w:rPr>
          <w:rFonts w:ascii="Roboto-Medium" w:eastAsia="Times New Roman" w:hAnsi="Roboto-Medium" w:cs="Times New Roman"/>
          <w:color w:val="212121"/>
          <w:sz w:val="24"/>
          <w:szCs w:val="24"/>
        </w:rPr>
        <w:t xml:space="preserve"> Men</w:t>
      </w:r>
    </w:p>
    <w:p w14:paraId="74AED100" w14:textId="77777777" w:rsidR="002D5DA3" w:rsidRPr="002D5DA3" w:rsidRDefault="002D5DA3" w:rsidP="002D5DA3">
      <w:pPr>
        <w:numPr>
          <w:ilvl w:val="0"/>
          <w:numId w:val="3"/>
        </w:num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757575"/>
          <w:sz w:val="21"/>
          <w:szCs w:val="21"/>
        </w:rPr>
        <w:t>Brand</w:t>
      </w:r>
    </w:p>
    <w:p w14:paraId="7194D047" w14:textId="77777777" w:rsidR="002D5DA3" w:rsidRPr="002D5DA3" w:rsidRDefault="002D5DA3" w:rsidP="002D5DA3">
      <w:p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000000"/>
          <w:sz w:val="21"/>
          <w:szCs w:val="21"/>
        </w:rPr>
        <w:t xml:space="preserve">Jack </w:t>
      </w:r>
      <w:proofErr w:type="spellStart"/>
      <w:r w:rsidRPr="002D5DA3">
        <w:rPr>
          <w:rFonts w:ascii="Roboto" w:eastAsia="Times New Roman" w:hAnsi="Roboto" w:cs="Times New Roman"/>
          <w:color w:val="000000"/>
          <w:sz w:val="21"/>
          <w:szCs w:val="21"/>
        </w:rPr>
        <w:t>Beos</w:t>
      </w:r>
      <w:proofErr w:type="spellEnd"/>
    </w:p>
    <w:p w14:paraId="7507278E" w14:textId="77777777" w:rsidR="002D5DA3" w:rsidRPr="002D5DA3" w:rsidRDefault="002D5DA3" w:rsidP="002D5DA3">
      <w:pPr>
        <w:numPr>
          <w:ilvl w:val="0"/>
          <w:numId w:val="3"/>
        </w:num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757575"/>
          <w:sz w:val="21"/>
          <w:szCs w:val="21"/>
        </w:rPr>
        <w:t>SKU</w:t>
      </w:r>
    </w:p>
    <w:p w14:paraId="2E8564DA" w14:textId="77777777" w:rsidR="002D5DA3" w:rsidRPr="002D5DA3" w:rsidRDefault="002D5DA3" w:rsidP="002D5DA3">
      <w:p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000000"/>
          <w:sz w:val="21"/>
          <w:szCs w:val="21"/>
        </w:rPr>
        <w:t>101849855_PK-1247475684</w:t>
      </w:r>
    </w:p>
    <w:p w14:paraId="4E7AD92F" w14:textId="77777777" w:rsidR="002D5DA3" w:rsidRPr="002D5DA3" w:rsidRDefault="002D5DA3" w:rsidP="002D5DA3">
      <w:pPr>
        <w:numPr>
          <w:ilvl w:val="0"/>
          <w:numId w:val="3"/>
        </w:num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757575"/>
          <w:sz w:val="21"/>
          <w:szCs w:val="21"/>
        </w:rPr>
        <w:t>Neckline</w:t>
      </w:r>
    </w:p>
    <w:p w14:paraId="59EABFAE" w14:textId="77777777" w:rsidR="002D5DA3" w:rsidRPr="002D5DA3" w:rsidRDefault="002D5DA3" w:rsidP="002D5DA3">
      <w:p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000000"/>
          <w:sz w:val="21"/>
          <w:szCs w:val="21"/>
        </w:rPr>
        <w:t>Hooded</w:t>
      </w:r>
    </w:p>
    <w:p w14:paraId="1DC86DB9" w14:textId="77777777" w:rsidR="002D5DA3" w:rsidRPr="002D5DA3" w:rsidRDefault="002D5DA3" w:rsidP="002D5DA3">
      <w:pPr>
        <w:numPr>
          <w:ilvl w:val="0"/>
          <w:numId w:val="3"/>
        </w:num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757575"/>
          <w:sz w:val="21"/>
          <w:szCs w:val="21"/>
        </w:rPr>
        <w:t>Clothing Style</w:t>
      </w:r>
    </w:p>
    <w:p w14:paraId="2D26212F" w14:textId="77777777" w:rsidR="002D5DA3" w:rsidRPr="002D5DA3" w:rsidRDefault="002D5DA3" w:rsidP="002D5DA3">
      <w:p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000000"/>
          <w:sz w:val="21"/>
          <w:szCs w:val="21"/>
        </w:rPr>
        <w:t>Fashion</w:t>
      </w:r>
    </w:p>
    <w:p w14:paraId="2AD3CCC9" w14:textId="77777777" w:rsidR="002D5DA3" w:rsidRPr="002D5DA3" w:rsidRDefault="002D5DA3" w:rsidP="002D5DA3">
      <w:pPr>
        <w:numPr>
          <w:ilvl w:val="0"/>
          <w:numId w:val="3"/>
        </w:num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757575"/>
          <w:sz w:val="21"/>
          <w:szCs w:val="21"/>
        </w:rPr>
        <w:t>Hoodie Style</w:t>
      </w:r>
    </w:p>
    <w:p w14:paraId="1A640427" w14:textId="77777777" w:rsidR="002D5DA3" w:rsidRPr="002D5DA3" w:rsidRDefault="002D5DA3" w:rsidP="002D5DA3">
      <w:p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000000"/>
          <w:sz w:val="21"/>
          <w:szCs w:val="21"/>
        </w:rPr>
        <w:t>Pull Over</w:t>
      </w:r>
    </w:p>
    <w:p w14:paraId="0A000A70" w14:textId="77777777" w:rsidR="002D5DA3" w:rsidRPr="002D5DA3" w:rsidRDefault="002D5DA3" w:rsidP="002D5DA3">
      <w:pPr>
        <w:numPr>
          <w:ilvl w:val="0"/>
          <w:numId w:val="3"/>
        </w:num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757575"/>
          <w:sz w:val="21"/>
          <w:szCs w:val="21"/>
        </w:rPr>
        <w:t>Jacket Closure Type</w:t>
      </w:r>
    </w:p>
    <w:p w14:paraId="3E9D1BFE" w14:textId="77777777" w:rsidR="002D5DA3" w:rsidRPr="002D5DA3" w:rsidRDefault="002D5DA3" w:rsidP="002D5DA3">
      <w:p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000000"/>
          <w:sz w:val="21"/>
          <w:szCs w:val="21"/>
        </w:rPr>
        <w:t>Pullover</w:t>
      </w:r>
    </w:p>
    <w:p w14:paraId="2C47A6AE" w14:textId="77777777" w:rsidR="002D5DA3" w:rsidRPr="002D5DA3" w:rsidRDefault="002D5DA3" w:rsidP="002D5DA3">
      <w:pPr>
        <w:numPr>
          <w:ilvl w:val="0"/>
          <w:numId w:val="3"/>
        </w:num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757575"/>
          <w:sz w:val="21"/>
          <w:szCs w:val="21"/>
        </w:rPr>
        <w:t>Main Material</w:t>
      </w:r>
    </w:p>
    <w:p w14:paraId="53D23F05" w14:textId="77777777" w:rsidR="002D5DA3" w:rsidRPr="002D5DA3" w:rsidRDefault="002D5DA3" w:rsidP="002D5DA3">
      <w:p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000000"/>
          <w:sz w:val="21"/>
          <w:szCs w:val="21"/>
        </w:rPr>
        <w:t>Fleece</w:t>
      </w:r>
    </w:p>
    <w:p w14:paraId="43C88C8A" w14:textId="77777777" w:rsidR="002D5DA3" w:rsidRPr="002D5DA3" w:rsidRDefault="002D5DA3" w:rsidP="002D5DA3">
      <w:pPr>
        <w:numPr>
          <w:ilvl w:val="0"/>
          <w:numId w:val="3"/>
        </w:num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757575"/>
          <w:sz w:val="21"/>
          <w:szCs w:val="21"/>
        </w:rPr>
        <w:t>Clothing Material</w:t>
      </w:r>
    </w:p>
    <w:p w14:paraId="7FC46F48" w14:textId="77777777" w:rsidR="002D5DA3" w:rsidRPr="002D5DA3" w:rsidRDefault="002D5DA3" w:rsidP="002D5DA3">
      <w:p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000000"/>
          <w:sz w:val="21"/>
          <w:szCs w:val="21"/>
        </w:rPr>
        <w:t>Fleece</w:t>
      </w:r>
    </w:p>
    <w:p w14:paraId="2DEE259A" w14:textId="77777777" w:rsidR="002D5DA3" w:rsidRPr="002D5DA3" w:rsidRDefault="002D5DA3" w:rsidP="002D5DA3">
      <w:pPr>
        <w:numPr>
          <w:ilvl w:val="0"/>
          <w:numId w:val="3"/>
        </w:num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757575"/>
          <w:sz w:val="21"/>
          <w:szCs w:val="21"/>
        </w:rPr>
        <w:t>Express delivery</w:t>
      </w:r>
    </w:p>
    <w:p w14:paraId="242555F2" w14:textId="77777777" w:rsidR="002D5DA3" w:rsidRPr="002D5DA3" w:rsidRDefault="002D5DA3" w:rsidP="002D5DA3">
      <w:p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000000"/>
          <w:sz w:val="21"/>
          <w:szCs w:val="21"/>
        </w:rPr>
        <w:t>Karachi</w:t>
      </w:r>
    </w:p>
    <w:p w14:paraId="475EE5F4" w14:textId="77777777" w:rsidR="002D5DA3" w:rsidRPr="002D5DA3" w:rsidRDefault="002D5DA3" w:rsidP="002D5DA3">
      <w:pPr>
        <w:numPr>
          <w:ilvl w:val="0"/>
          <w:numId w:val="3"/>
        </w:num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757575"/>
          <w:sz w:val="21"/>
          <w:szCs w:val="21"/>
        </w:rPr>
        <w:t>Sleeve Length</w:t>
      </w:r>
    </w:p>
    <w:p w14:paraId="1EA88E98" w14:textId="77777777" w:rsidR="002D5DA3" w:rsidRPr="002D5DA3" w:rsidRDefault="002D5DA3" w:rsidP="002D5DA3">
      <w:pPr>
        <w:shd w:val="clear" w:color="auto" w:fill="FFFFFF"/>
        <w:spacing w:after="0" w:line="270" w:lineRule="atLeast"/>
        <w:ind w:left="495" w:right="-225"/>
        <w:textAlignment w:val="top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5DA3">
        <w:rPr>
          <w:rFonts w:ascii="Roboto" w:eastAsia="Times New Roman" w:hAnsi="Roboto" w:cs="Times New Roman"/>
          <w:color w:val="000000"/>
          <w:sz w:val="21"/>
          <w:szCs w:val="21"/>
        </w:rPr>
        <w:lastRenderedPageBreak/>
        <w:t>Full</w:t>
      </w:r>
    </w:p>
    <w:p w14:paraId="3C09FC54" w14:textId="77777777" w:rsidR="002D5DA3" w:rsidRPr="002D5DA3" w:rsidRDefault="002D5DA3" w:rsidP="002D5DA3"/>
    <w:sectPr w:rsidR="002D5DA3" w:rsidRPr="002D5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-Medium">
    <w:altName w:val="Robot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3AD4"/>
    <w:multiLevelType w:val="multilevel"/>
    <w:tmpl w:val="31C0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051FE"/>
    <w:multiLevelType w:val="multilevel"/>
    <w:tmpl w:val="A29A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3B044C"/>
    <w:multiLevelType w:val="multilevel"/>
    <w:tmpl w:val="1B02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A3"/>
    <w:rsid w:val="002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73A40"/>
  <w15:chartTrackingRefBased/>
  <w15:docId w15:val="{0BB166DD-1B40-4E9C-ADE2-4E631FB3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D5D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5D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key-li">
    <w:name w:val="key-li"/>
    <w:basedOn w:val="Normal"/>
    <w:rsid w:val="002D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-title">
    <w:name w:val="key-title"/>
    <w:basedOn w:val="DefaultParagraphFont"/>
    <w:rsid w:val="002D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FF0F5"/>
                    <w:right w:val="none" w:sz="0" w:space="0" w:color="auto"/>
                  </w:divBdr>
                </w:div>
                <w:div w:id="17150376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FF0F5"/>
                    <w:right w:val="none" w:sz="0" w:space="0" w:color="auto"/>
                  </w:divBdr>
                </w:div>
                <w:div w:id="5711627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FF0F5"/>
                    <w:right w:val="none" w:sz="0" w:space="0" w:color="auto"/>
                  </w:divBdr>
                  <w:divsChild>
                    <w:div w:id="7561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6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2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6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ECCF-D7DF-406C-B8CF-3DC4F81A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12-30T14:48:00Z</dcterms:created>
  <dcterms:modified xsi:type="dcterms:W3CDTF">2022-12-30T14:55:00Z</dcterms:modified>
</cp:coreProperties>
</file>